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464" w:rsidRPr="00F93D3E" w:rsidRDefault="00F93D3E" w:rsidP="00F93D3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D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F93D3E" w:rsidRPr="000D3317" w:rsidRDefault="00F93D3E" w:rsidP="00F9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D3317"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ка</w:t>
      </w:r>
    </w:p>
    <w:p w:rsidR="00F93D3E" w:rsidRPr="000D3317" w:rsidRDefault="00F93D3E" w:rsidP="00F9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D331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участие в Городском </w:t>
      </w:r>
      <w:r w:rsidR="002057D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курс</w:t>
      </w:r>
      <w:r w:rsidRPr="000D3317">
        <w:rPr>
          <w:rFonts w:ascii="Times New Roman" w:eastAsia="Times New Roman" w:hAnsi="Times New Roman" w:cs="Times New Roman"/>
          <w:sz w:val="24"/>
          <w:szCs w:val="28"/>
          <w:lang w:eastAsia="ru-RU"/>
        </w:rPr>
        <w:t>е исследовательской деятельности и творческих проектов «Крылья науки-2018»</w:t>
      </w:r>
    </w:p>
    <w:p w:rsidR="00F93D3E" w:rsidRPr="00C05536" w:rsidRDefault="00F93D3E" w:rsidP="00F9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F93D3E" w:rsidRPr="000D3317" w:rsidTr="00F93D3E">
        <w:tc>
          <w:tcPr>
            <w:tcW w:w="5210" w:type="dxa"/>
          </w:tcPr>
          <w:p w:rsidR="00F93D3E" w:rsidRPr="000D3317" w:rsidRDefault="00F93D3E" w:rsidP="000D331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33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 проекта</w:t>
            </w:r>
          </w:p>
        </w:tc>
        <w:tc>
          <w:tcPr>
            <w:tcW w:w="5210" w:type="dxa"/>
          </w:tcPr>
          <w:p w:rsidR="00F93D3E" w:rsidRPr="000D3317" w:rsidRDefault="00F93D3E" w:rsidP="00F93D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93D3E" w:rsidRPr="000D3317" w:rsidTr="00F93D3E">
        <w:tc>
          <w:tcPr>
            <w:tcW w:w="5210" w:type="dxa"/>
          </w:tcPr>
          <w:p w:rsidR="00F93D3E" w:rsidRDefault="009A6DF1" w:rsidP="000D331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33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кци</w:t>
            </w:r>
            <w:r w:rsidR="003851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:</w:t>
            </w:r>
          </w:p>
          <w:p w:rsidR="00385157" w:rsidRDefault="00385157" w:rsidP="000D331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«Техническая»</w:t>
            </w:r>
          </w:p>
          <w:p w:rsidR="00385157" w:rsidRDefault="00385157" w:rsidP="000D331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«Естественно-научная»</w:t>
            </w:r>
          </w:p>
          <w:p w:rsidR="00385157" w:rsidRPr="000D3317" w:rsidRDefault="00385157" w:rsidP="000D331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«Гуманитарная»</w:t>
            </w:r>
          </w:p>
        </w:tc>
        <w:tc>
          <w:tcPr>
            <w:tcW w:w="5210" w:type="dxa"/>
          </w:tcPr>
          <w:p w:rsidR="00F93D3E" w:rsidRPr="000D3317" w:rsidRDefault="00F93D3E" w:rsidP="00F93D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93D3E" w:rsidRPr="000D3317" w:rsidTr="00F93D3E">
        <w:tc>
          <w:tcPr>
            <w:tcW w:w="5210" w:type="dxa"/>
          </w:tcPr>
          <w:p w:rsidR="00F93D3E" w:rsidRPr="000D3317" w:rsidRDefault="00F93D3E" w:rsidP="000D331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33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.И.О. </w:t>
            </w:r>
            <w:r w:rsidR="009A6DF1" w:rsidRPr="000D33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а</w:t>
            </w:r>
          </w:p>
        </w:tc>
        <w:tc>
          <w:tcPr>
            <w:tcW w:w="5210" w:type="dxa"/>
          </w:tcPr>
          <w:p w:rsidR="00F93D3E" w:rsidRPr="000D3317" w:rsidRDefault="00F93D3E" w:rsidP="00F93D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93D3E" w:rsidRPr="000D3317" w:rsidTr="00F93D3E">
        <w:tc>
          <w:tcPr>
            <w:tcW w:w="5210" w:type="dxa"/>
          </w:tcPr>
          <w:p w:rsidR="00F93D3E" w:rsidRPr="000D3317" w:rsidRDefault="00F93D3E" w:rsidP="000D331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33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раст</w:t>
            </w:r>
          </w:p>
        </w:tc>
        <w:tc>
          <w:tcPr>
            <w:tcW w:w="5210" w:type="dxa"/>
          </w:tcPr>
          <w:p w:rsidR="00F93D3E" w:rsidRPr="000D3317" w:rsidRDefault="00F93D3E" w:rsidP="00F93D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93D3E" w:rsidRPr="000D3317" w:rsidTr="00F93D3E">
        <w:tc>
          <w:tcPr>
            <w:tcW w:w="5210" w:type="dxa"/>
          </w:tcPr>
          <w:p w:rsidR="00F93D3E" w:rsidRPr="000D3317" w:rsidRDefault="00F93D3E" w:rsidP="000D331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33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У</w:t>
            </w:r>
          </w:p>
        </w:tc>
        <w:tc>
          <w:tcPr>
            <w:tcW w:w="5210" w:type="dxa"/>
          </w:tcPr>
          <w:p w:rsidR="00F93D3E" w:rsidRPr="000D3317" w:rsidRDefault="00F93D3E" w:rsidP="00F93D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93D3E" w:rsidRPr="000D3317" w:rsidTr="00F93D3E">
        <w:tc>
          <w:tcPr>
            <w:tcW w:w="5210" w:type="dxa"/>
          </w:tcPr>
          <w:p w:rsidR="00F93D3E" w:rsidRPr="000D3317" w:rsidRDefault="00F93D3E" w:rsidP="000D331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33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.И.О. воспитатели и (или) родителя (законных представителей)</w:t>
            </w:r>
          </w:p>
          <w:p w:rsidR="00F93D3E" w:rsidRPr="000D3317" w:rsidRDefault="00F93D3E" w:rsidP="000D331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33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ь </w:t>
            </w:r>
            <w:r w:rsidR="002057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курс</w:t>
            </w:r>
            <w:r w:rsidR="009A6DF1" w:rsidRPr="000D33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й работы</w:t>
            </w:r>
          </w:p>
        </w:tc>
        <w:tc>
          <w:tcPr>
            <w:tcW w:w="5210" w:type="dxa"/>
          </w:tcPr>
          <w:p w:rsidR="00F93D3E" w:rsidRPr="000D3317" w:rsidRDefault="00F93D3E" w:rsidP="00F93D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0D3317" w:rsidRDefault="000D3317" w:rsidP="000D33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0D3317" w:rsidRPr="000D3317" w:rsidRDefault="006136A9" w:rsidP="000D33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0D331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К заявке приложить скан-копию </w:t>
      </w:r>
      <w:r w:rsidR="004055B8" w:rsidRPr="000D331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Заявление о </w:t>
      </w:r>
      <w:r w:rsidR="00CF7DD9" w:rsidRPr="000D331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огласи</w:t>
      </w:r>
      <w:r w:rsidR="004055B8" w:rsidRPr="000D331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и</w:t>
      </w:r>
      <w:r w:rsidR="00CF7DD9" w:rsidRPr="000D331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на </w:t>
      </w:r>
      <w:r w:rsidR="004055B8" w:rsidRPr="000D331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использование</w:t>
      </w:r>
      <w:r w:rsidR="00CF7DD9" w:rsidRPr="000D331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персональных данных</w:t>
      </w:r>
    </w:p>
    <w:p w:rsidR="000D3317" w:rsidRDefault="000D3317" w:rsidP="00C25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D93" w:rsidRPr="000D3317" w:rsidRDefault="00020D93" w:rsidP="00C25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317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  <w:r w:rsidR="00EA367D" w:rsidRPr="000D3317">
        <w:rPr>
          <w:rFonts w:ascii="Times New Roman" w:hAnsi="Times New Roman" w:cs="Times New Roman"/>
          <w:b/>
          <w:bCs/>
          <w:sz w:val="24"/>
          <w:szCs w:val="24"/>
        </w:rPr>
        <w:t>о согласии на</w:t>
      </w:r>
      <w:r w:rsidRPr="000D3317">
        <w:rPr>
          <w:rFonts w:ascii="Times New Roman" w:hAnsi="Times New Roman" w:cs="Times New Roman"/>
          <w:b/>
          <w:bCs/>
          <w:sz w:val="24"/>
          <w:szCs w:val="24"/>
        </w:rPr>
        <w:t xml:space="preserve"> использование персональных данных</w:t>
      </w:r>
      <w:r w:rsidR="00C251E8" w:rsidRPr="000D3317">
        <w:rPr>
          <w:rFonts w:ascii="Times New Roman" w:hAnsi="Times New Roman" w:cs="Times New Roman"/>
          <w:sz w:val="24"/>
          <w:szCs w:val="24"/>
        </w:rPr>
        <w:t xml:space="preserve"> </w:t>
      </w:r>
      <w:r w:rsidR="00C251E8" w:rsidRPr="000D3317">
        <w:rPr>
          <w:rFonts w:ascii="Times New Roman" w:hAnsi="Times New Roman" w:cs="Times New Roman"/>
          <w:b/>
          <w:sz w:val="24"/>
          <w:szCs w:val="24"/>
        </w:rPr>
        <w:t>и на фото (видеосъёмку) сына (дочери) и дальнейшего использования фотографических снимков и видео материала</w:t>
      </w:r>
    </w:p>
    <w:p w:rsidR="00EA367D" w:rsidRPr="000D3317" w:rsidRDefault="00EA367D" w:rsidP="00EA3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D93" w:rsidRPr="000D3317" w:rsidRDefault="00020D93" w:rsidP="00020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317">
        <w:rPr>
          <w:rFonts w:ascii="Times New Roman" w:hAnsi="Times New Roman" w:cs="Times New Roman"/>
          <w:sz w:val="24"/>
          <w:szCs w:val="24"/>
        </w:rPr>
        <w:t>Я</w:t>
      </w:r>
      <w:r w:rsidR="00EA367D" w:rsidRPr="000D3317">
        <w:rPr>
          <w:rFonts w:ascii="Times New Roman" w:hAnsi="Times New Roman" w:cs="Times New Roman"/>
          <w:sz w:val="24"/>
          <w:szCs w:val="24"/>
        </w:rPr>
        <w:t xml:space="preserve">, </w:t>
      </w:r>
      <w:r w:rsidRPr="000D331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EA367D" w:rsidRPr="000D3317">
        <w:rPr>
          <w:rFonts w:ascii="Times New Roman" w:hAnsi="Times New Roman" w:cs="Times New Roman"/>
          <w:sz w:val="24"/>
          <w:szCs w:val="24"/>
        </w:rPr>
        <w:t>_______________________</w:t>
      </w:r>
      <w:r w:rsidRPr="000D3317">
        <w:rPr>
          <w:rFonts w:ascii="Times New Roman" w:hAnsi="Times New Roman" w:cs="Times New Roman"/>
          <w:sz w:val="24"/>
          <w:szCs w:val="24"/>
        </w:rPr>
        <w:t>__,</w:t>
      </w:r>
    </w:p>
    <w:p w:rsidR="00EA367D" w:rsidRPr="000D3317" w:rsidRDefault="00020D93" w:rsidP="00EA3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317">
        <w:rPr>
          <w:rFonts w:ascii="Times New Roman" w:hAnsi="Times New Roman" w:cs="Times New Roman"/>
          <w:sz w:val="24"/>
          <w:szCs w:val="24"/>
        </w:rPr>
        <w:t>(Ф.И.О. родителя, законного представителя)</w:t>
      </w:r>
    </w:p>
    <w:p w:rsidR="00EA367D" w:rsidRPr="000D3317" w:rsidRDefault="00EA367D" w:rsidP="00EA3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17">
        <w:rPr>
          <w:rFonts w:ascii="Times New Roman" w:hAnsi="Times New Roman" w:cs="Times New Roman"/>
          <w:sz w:val="24"/>
          <w:szCs w:val="24"/>
        </w:rPr>
        <w:t>паспорт серия ______ № ______________ выдан ___________________________________________</w:t>
      </w:r>
    </w:p>
    <w:p w:rsidR="00EA367D" w:rsidRPr="000D3317" w:rsidRDefault="00EA367D" w:rsidP="00EA3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3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EA367D" w:rsidRPr="000D3317" w:rsidRDefault="00EA367D" w:rsidP="00EA3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317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:rsidR="00EA367D" w:rsidRPr="000D3317" w:rsidRDefault="00EA367D" w:rsidP="00EA3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317">
        <w:rPr>
          <w:rFonts w:ascii="Times New Roman" w:hAnsi="Times New Roman" w:cs="Times New Roman"/>
          <w:sz w:val="24"/>
          <w:szCs w:val="24"/>
        </w:rPr>
        <w:t>зарегистрированный(ая) по адресу_______________________________________________________</w:t>
      </w:r>
    </w:p>
    <w:p w:rsidR="00EA367D" w:rsidRPr="000D3317" w:rsidRDefault="00EA367D" w:rsidP="00EA3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3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EA367D" w:rsidRPr="000D3317" w:rsidRDefault="00EA367D" w:rsidP="00EA3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6718" w:rsidRPr="000D3317" w:rsidRDefault="00020D93" w:rsidP="00C25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1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06 года № 152-ФЗ «О персональных</w:t>
      </w:r>
      <w:r w:rsidR="00EA367D" w:rsidRPr="000D3317">
        <w:rPr>
          <w:rFonts w:ascii="Times New Roman" w:hAnsi="Times New Roman" w:cs="Times New Roman"/>
          <w:sz w:val="24"/>
          <w:szCs w:val="24"/>
        </w:rPr>
        <w:t xml:space="preserve"> </w:t>
      </w:r>
      <w:r w:rsidRPr="000D3317">
        <w:rPr>
          <w:rFonts w:ascii="Times New Roman" w:hAnsi="Times New Roman" w:cs="Times New Roman"/>
          <w:sz w:val="24"/>
          <w:szCs w:val="24"/>
        </w:rPr>
        <w:t>данных» согласен (на) на использование персональных данных</w:t>
      </w:r>
      <w:r w:rsidR="00C251E8" w:rsidRPr="000D3317">
        <w:rPr>
          <w:rFonts w:ascii="Times New Roman" w:hAnsi="Times New Roman" w:cs="Times New Roman"/>
          <w:sz w:val="24"/>
          <w:szCs w:val="24"/>
        </w:rPr>
        <w:t xml:space="preserve">, фото (видео) съемку </w:t>
      </w:r>
      <w:r w:rsidRPr="000D3317">
        <w:rPr>
          <w:rFonts w:ascii="Times New Roman" w:hAnsi="Times New Roman" w:cs="Times New Roman"/>
          <w:sz w:val="24"/>
          <w:szCs w:val="24"/>
        </w:rPr>
        <w:t>моего несовершеннолетнего</w:t>
      </w:r>
      <w:r w:rsidR="00016718" w:rsidRPr="000D3317">
        <w:rPr>
          <w:rFonts w:ascii="Times New Roman" w:hAnsi="Times New Roman" w:cs="Times New Roman"/>
          <w:sz w:val="24"/>
          <w:szCs w:val="24"/>
        </w:rPr>
        <w:t xml:space="preserve"> </w:t>
      </w:r>
      <w:r w:rsidRPr="000D3317">
        <w:rPr>
          <w:rFonts w:ascii="Times New Roman" w:hAnsi="Times New Roman" w:cs="Times New Roman"/>
          <w:sz w:val="24"/>
          <w:szCs w:val="24"/>
        </w:rPr>
        <w:t>ребенка</w:t>
      </w:r>
    </w:p>
    <w:p w:rsidR="00016718" w:rsidRPr="000D3317" w:rsidRDefault="00EA367D" w:rsidP="00C25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17">
        <w:rPr>
          <w:rFonts w:ascii="Times New Roman" w:hAnsi="Times New Roman" w:cs="Times New Roman"/>
          <w:sz w:val="24"/>
          <w:szCs w:val="24"/>
        </w:rPr>
        <w:t xml:space="preserve"> </w:t>
      </w:r>
      <w:r w:rsidR="00020D93" w:rsidRPr="000D3317">
        <w:rPr>
          <w:rFonts w:ascii="Times New Roman" w:hAnsi="Times New Roman" w:cs="Times New Roman"/>
          <w:sz w:val="24"/>
          <w:szCs w:val="24"/>
        </w:rPr>
        <w:t>_____</w:t>
      </w:r>
      <w:r w:rsidRPr="000D331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16718" w:rsidRPr="000D331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16718" w:rsidRPr="000D3317" w:rsidRDefault="00020D93" w:rsidP="00016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3317">
        <w:rPr>
          <w:rFonts w:ascii="Times New Roman" w:hAnsi="Times New Roman" w:cs="Times New Roman"/>
          <w:i/>
          <w:sz w:val="24"/>
          <w:szCs w:val="24"/>
        </w:rPr>
        <w:t>(Ф.И.О. ребенка)</w:t>
      </w:r>
    </w:p>
    <w:p w:rsidR="00C251E8" w:rsidRPr="000D3317" w:rsidRDefault="00EA367D" w:rsidP="00C25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17">
        <w:rPr>
          <w:rFonts w:ascii="Times New Roman" w:hAnsi="Times New Roman" w:cs="Times New Roman"/>
          <w:sz w:val="24"/>
          <w:szCs w:val="24"/>
        </w:rPr>
        <w:t>сотрудниками ИМЦ «Альтернатива»</w:t>
      </w:r>
      <w:r w:rsidR="00016718" w:rsidRPr="000D3317">
        <w:rPr>
          <w:rFonts w:ascii="Times New Roman" w:hAnsi="Times New Roman" w:cs="Times New Roman"/>
          <w:sz w:val="24"/>
          <w:szCs w:val="24"/>
        </w:rPr>
        <w:t>,</w:t>
      </w:r>
      <w:r w:rsidRPr="000D3317">
        <w:rPr>
          <w:rFonts w:ascii="Times New Roman" w:hAnsi="Times New Roman" w:cs="Times New Roman"/>
          <w:sz w:val="24"/>
          <w:szCs w:val="24"/>
        </w:rPr>
        <w:t xml:space="preserve"> указанны</w:t>
      </w:r>
      <w:r w:rsidR="00016718" w:rsidRPr="000D3317">
        <w:rPr>
          <w:rFonts w:ascii="Times New Roman" w:hAnsi="Times New Roman" w:cs="Times New Roman"/>
          <w:sz w:val="24"/>
          <w:szCs w:val="24"/>
        </w:rPr>
        <w:t>х</w:t>
      </w:r>
      <w:r w:rsidRPr="000D3317">
        <w:rPr>
          <w:rFonts w:ascii="Times New Roman" w:hAnsi="Times New Roman" w:cs="Times New Roman"/>
          <w:sz w:val="24"/>
          <w:szCs w:val="24"/>
        </w:rPr>
        <w:t xml:space="preserve"> в заявке </w:t>
      </w:r>
      <w:r w:rsidR="00A07F9F" w:rsidRPr="000D3317">
        <w:rPr>
          <w:rFonts w:ascii="Times New Roman" w:hAnsi="Times New Roman" w:cs="Times New Roman"/>
          <w:sz w:val="24"/>
          <w:szCs w:val="24"/>
        </w:rPr>
        <w:t>для</w:t>
      </w:r>
      <w:r w:rsidRPr="000D3317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A07F9F" w:rsidRPr="000D3317">
        <w:rPr>
          <w:rFonts w:ascii="Times New Roman" w:hAnsi="Times New Roman" w:cs="Times New Roman"/>
          <w:sz w:val="24"/>
          <w:szCs w:val="24"/>
        </w:rPr>
        <w:t>я</w:t>
      </w:r>
      <w:r w:rsidRPr="000D3317">
        <w:rPr>
          <w:rFonts w:ascii="Times New Roman" w:hAnsi="Times New Roman" w:cs="Times New Roman"/>
          <w:sz w:val="24"/>
          <w:szCs w:val="24"/>
        </w:rPr>
        <w:t xml:space="preserve"> в Городском </w:t>
      </w:r>
      <w:r w:rsidR="002057DC">
        <w:rPr>
          <w:rFonts w:ascii="Times New Roman" w:hAnsi="Times New Roman" w:cs="Times New Roman"/>
          <w:sz w:val="24"/>
          <w:szCs w:val="24"/>
        </w:rPr>
        <w:t>конкурс</w:t>
      </w:r>
      <w:r w:rsidRPr="000D3317">
        <w:rPr>
          <w:rFonts w:ascii="Times New Roman" w:hAnsi="Times New Roman" w:cs="Times New Roman"/>
          <w:sz w:val="24"/>
          <w:szCs w:val="24"/>
        </w:rPr>
        <w:t>е исследовательской деятельности и творческих проектов «Крылья науки-2018»</w:t>
      </w:r>
      <w:r w:rsidR="00A07F9F" w:rsidRPr="000D3317">
        <w:rPr>
          <w:rFonts w:ascii="Times New Roman" w:hAnsi="Times New Roman" w:cs="Times New Roman"/>
          <w:sz w:val="24"/>
          <w:szCs w:val="24"/>
        </w:rPr>
        <w:t xml:space="preserve"> и офо</w:t>
      </w:r>
      <w:r w:rsidR="00C251E8" w:rsidRPr="000D3317">
        <w:rPr>
          <w:rFonts w:ascii="Times New Roman" w:hAnsi="Times New Roman" w:cs="Times New Roman"/>
          <w:sz w:val="24"/>
          <w:szCs w:val="24"/>
        </w:rPr>
        <w:t>рмлени</w:t>
      </w:r>
      <w:r w:rsidR="00016718" w:rsidRPr="000D3317">
        <w:rPr>
          <w:rFonts w:ascii="Times New Roman" w:hAnsi="Times New Roman" w:cs="Times New Roman"/>
          <w:sz w:val="24"/>
          <w:szCs w:val="24"/>
        </w:rPr>
        <w:t>е</w:t>
      </w:r>
      <w:r w:rsidR="00C251E8" w:rsidRPr="000D3317">
        <w:rPr>
          <w:rFonts w:ascii="Times New Roman" w:hAnsi="Times New Roman" w:cs="Times New Roman"/>
          <w:sz w:val="24"/>
          <w:szCs w:val="24"/>
        </w:rPr>
        <w:t xml:space="preserve"> дипломов (сертификатов)</w:t>
      </w:r>
      <w:r w:rsidR="00016718" w:rsidRPr="000D3317">
        <w:rPr>
          <w:rFonts w:ascii="Times New Roman" w:hAnsi="Times New Roman" w:cs="Times New Roman"/>
          <w:sz w:val="24"/>
          <w:szCs w:val="24"/>
        </w:rPr>
        <w:t>. Не возражаю против дальнейшего</w:t>
      </w:r>
      <w:r w:rsidR="00C251E8" w:rsidRPr="000D3317">
        <w:rPr>
          <w:rFonts w:ascii="Times New Roman" w:hAnsi="Times New Roman" w:cs="Times New Roman"/>
          <w:sz w:val="24"/>
          <w:szCs w:val="24"/>
        </w:rPr>
        <w:t xml:space="preserve"> их использовани</w:t>
      </w:r>
      <w:r w:rsidR="00016718" w:rsidRPr="000D3317">
        <w:rPr>
          <w:rFonts w:ascii="Times New Roman" w:hAnsi="Times New Roman" w:cs="Times New Roman"/>
          <w:sz w:val="24"/>
          <w:szCs w:val="24"/>
        </w:rPr>
        <w:t>я</w:t>
      </w:r>
      <w:r w:rsidR="00C251E8" w:rsidRPr="000D3317">
        <w:rPr>
          <w:rFonts w:ascii="Times New Roman" w:hAnsi="Times New Roman" w:cs="Times New Roman"/>
          <w:sz w:val="24"/>
          <w:szCs w:val="24"/>
        </w:rPr>
        <w:t xml:space="preserve"> и размещени</w:t>
      </w:r>
      <w:r w:rsidR="00016718" w:rsidRPr="000D3317">
        <w:rPr>
          <w:rFonts w:ascii="Times New Roman" w:hAnsi="Times New Roman" w:cs="Times New Roman"/>
          <w:sz w:val="24"/>
          <w:szCs w:val="24"/>
        </w:rPr>
        <w:t>я</w:t>
      </w:r>
      <w:r w:rsidR="00C251E8" w:rsidRPr="000D3317">
        <w:rPr>
          <w:rFonts w:ascii="Times New Roman" w:hAnsi="Times New Roman" w:cs="Times New Roman"/>
          <w:sz w:val="24"/>
          <w:szCs w:val="24"/>
        </w:rPr>
        <w:t xml:space="preserve"> в сети Интернет. </w:t>
      </w:r>
    </w:p>
    <w:p w:rsidR="00C251E8" w:rsidRPr="000D3317" w:rsidRDefault="00C251E8" w:rsidP="00C25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17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любых действий в отношении фото и видео съемки моего сына (дочери), которые необходимы или желаемы для достижения указанных выше целей, включая (без ограничений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действий с фото и видео материалами моего сына (дочери). </w:t>
      </w:r>
    </w:p>
    <w:p w:rsidR="00C251E8" w:rsidRPr="000D3317" w:rsidRDefault="00C251E8" w:rsidP="00C25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17">
        <w:rPr>
          <w:rFonts w:ascii="Times New Roman" w:hAnsi="Times New Roman" w:cs="Times New Roman"/>
          <w:sz w:val="24"/>
          <w:szCs w:val="24"/>
        </w:rPr>
        <w:t xml:space="preserve"> ИМЦ «Альтернатива» гарантирует, что обработка фото и видео материалов осуществляется в соответствии с действующим законодательством РФ. </w:t>
      </w:r>
    </w:p>
    <w:p w:rsidR="00C251E8" w:rsidRPr="000D3317" w:rsidRDefault="00C251E8" w:rsidP="00C25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17">
        <w:rPr>
          <w:rFonts w:ascii="Times New Roman" w:hAnsi="Times New Roman" w:cs="Times New Roman"/>
          <w:sz w:val="24"/>
          <w:szCs w:val="24"/>
        </w:rPr>
        <w:t xml:space="preserve">Я, проинформирован(а), что ИМЦ «Альтернатива» будет обрабатывать фото и видео материалы автоматизированным способом обработки. </w:t>
      </w:r>
    </w:p>
    <w:p w:rsidR="00C251E8" w:rsidRPr="000D3317" w:rsidRDefault="00C251E8" w:rsidP="00C25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17">
        <w:rPr>
          <w:rFonts w:ascii="Times New Roman" w:hAnsi="Times New Roman" w:cs="Times New Roman"/>
          <w:sz w:val="24"/>
          <w:szCs w:val="24"/>
        </w:rPr>
        <w:t xml:space="preserve"> Согласие может быть отозвано по моему письменному (устному) заявлению. </w:t>
      </w:r>
    </w:p>
    <w:p w:rsidR="00C251E8" w:rsidRPr="000D3317" w:rsidRDefault="00C251E8" w:rsidP="00C25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17">
        <w:rPr>
          <w:rFonts w:ascii="Times New Roman" w:hAnsi="Times New Roman" w:cs="Times New Roman"/>
          <w:sz w:val="24"/>
          <w:szCs w:val="24"/>
        </w:rPr>
        <w:t xml:space="preserve">Я, подтверждаю, что, давая такое Согласие, я действую по собственной воле и в интересах своего сына (дочери). </w:t>
      </w:r>
    </w:p>
    <w:p w:rsidR="009A6DF1" w:rsidRPr="000D3317" w:rsidRDefault="00020D93" w:rsidP="00385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317">
        <w:rPr>
          <w:rFonts w:ascii="Times New Roman" w:hAnsi="Times New Roman" w:cs="Times New Roman"/>
          <w:sz w:val="24"/>
          <w:szCs w:val="24"/>
        </w:rPr>
        <w:t xml:space="preserve">_____________ 2018 г. </w:t>
      </w:r>
      <w:r w:rsidR="00EA367D" w:rsidRPr="000D3317">
        <w:rPr>
          <w:rFonts w:ascii="Times New Roman" w:hAnsi="Times New Roman" w:cs="Times New Roman"/>
          <w:sz w:val="24"/>
          <w:szCs w:val="24"/>
        </w:rPr>
        <w:tab/>
      </w:r>
      <w:r w:rsidR="00EA367D" w:rsidRPr="000D3317">
        <w:rPr>
          <w:rFonts w:ascii="Times New Roman" w:hAnsi="Times New Roman" w:cs="Times New Roman"/>
          <w:sz w:val="24"/>
          <w:szCs w:val="24"/>
        </w:rPr>
        <w:tab/>
      </w:r>
      <w:r w:rsidR="00EA367D" w:rsidRPr="000D3317">
        <w:rPr>
          <w:rFonts w:ascii="Times New Roman" w:hAnsi="Times New Roman" w:cs="Times New Roman"/>
          <w:sz w:val="24"/>
          <w:szCs w:val="24"/>
        </w:rPr>
        <w:tab/>
      </w:r>
      <w:r w:rsidR="00EA367D" w:rsidRPr="000D3317">
        <w:rPr>
          <w:rFonts w:ascii="Times New Roman" w:hAnsi="Times New Roman" w:cs="Times New Roman"/>
          <w:sz w:val="24"/>
          <w:szCs w:val="24"/>
        </w:rPr>
        <w:tab/>
      </w:r>
      <w:r w:rsidR="00EA367D" w:rsidRPr="000D3317">
        <w:rPr>
          <w:rFonts w:ascii="Times New Roman" w:hAnsi="Times New Roman" w:cs="Times New Roman"/>
          <w:sz w:val="24"/>
          <w:szCs w:val="24"/>
        </w:rPr>
        <w:tab/>
      </w:r>
      <w:r w:rsidR="00EA367D" w:rsidRPr="000D3317">
        <w:rPr>
          <w:rFonts w:ascii="Times New Roman" w:hAnsi="Times New Roman" w:cs="Times New Roman"/>
          <w:sz w:val="24"/>
          <w:szCs w:val="24"/>
        </w:rPr>
        <w:tab/>
      </w:r>
      <w:r w:rsidR="00EA367D" w:rsidRPr="000D3317">
        <w:rPr>
          <w:rFonts w:ascii="Times New Roman" w:hAnsi="Times New Roman" w:cs="Times New Roman"/>
          <w:sz w:val="24"/>
          <w:szCs w:val="24"/>
        </w:rPr>
        <w:tab/>
      </w:r>
      <w:r w:rsidRPr="000D3317">
        <w:rPr>
          <w:rFonts w:ascii="Times New Roman" w:hAnsi="Times New Roman" w:cs="Times New Roman"/>
          <w:sz w:val="24"/>
          <w:szCs w:val="24"/>
        </w:rPr>
        <w:t>____</w:t>
      </w:r>
      <w:r w:rsidR="00EA367D" w:rsidRPr="000D3317">
        <w:rPr>
          <w:rFonts w:ascii="Times New Roman" w:hAnsi="Times New Roman" w:cs="Times New Roman"/>
          <w:sz w:val="24"/>
          <w:szCs w:val="24"/>
        </w:rPr>
        <w:t>____________</w:t>
      </w:r>
      <w:r w:rsidRPr="000D3317">
        <w:rPr>
          <w:rFonts w:ascii="Times New Roman" w:hAnsi="Times New Roman" w:cs="Times New Roman"/>
          <w:sz w:val="24"/>
          <w:szCs w:val="24"/>
        </w:rPr>
        <w:t>__________</w:t>
      </w:r>
      <w:r w:rsidR="00EA367D" w:rsidRPr="000D3317">
        <w:rPr>
          <w:rFonts w:ascii="Times New Roman" w:hAnsi="Times New Roman" w:cs="Times New Roman"/>
          <w:sz w:val="24"/>
          <w:szCs w:val="24"/>
        </w:rPr>
        <w:tab/>
      </w:r>
      <w:r w:rsidRPr="000D3317">
        <w:rPr>
          <w:rFonts w:ascii="Times New Roman" w:hAnsi="Times New Roman" w:cs="Times New Roman"/>
          <w:sz w:val="24"/>
          <w:szCs w:val="24"/>
        </w:rPr>
        <w:t xml:space="preserve">(дата) </w:t>
      </w:r>
      <w:r w:rsidR="00EA367D" w:rsidRPr="000D3317">
        <w:rPr>
          <w:rFonts w:ascii="Times New Roman" w:hAnsi="Times New Roman" w:cs="Times New Roman"/>
          <w:sz w:val="24"/>
          <w:szCs w:val="24"/>
        </w:rPr>
        <w:tab/>
      </w:r>
      <w:r w:rsidR="00EA367D" w:rsidRPr="000D3317">
        <w:rPr>
          <w:rFonts w:ascii="Times New Roman" w:hAnsi="Times New Roman" w:cs="Times New Roman"/>
          <w:sz w:val="24"/>
          <w:szCs w:val="24"/>
        </w:rPr>
        <w:tab/>
      </w:r>
      <w:r w:rsidR="00EA367D" w:rsidRPr="000D3317">
        <w:rPr>
          <w:rFonts w:ascii="Times New Roman" w:hAnsi="Times New Roman" w:cs="Times New Roman"/>
          <w:sz w:val="24"/>
          <w:szCs w:val="24"/>
        </w:rPr>
        <w:tab/>
      </w:r>
      <w:r w:rsidR="00EA367D" w:rsidRPr="000D3317">
        <w:rPr>
          <w:rFonts w:ascii="Times New Roman" w:hAnsi="Times New Roman" w:cs="Times New Roman"/>
          <w:sz w:val="24"/>
          <w:szCs w:val="24"/>
        </w:rPr>
        <w:tab/>
      </w:r>
      <w:r w:rsidR="00EA367D" w:rsidRPr="000D3317">
        <w:rPr>
          <w:rFonts w:ascii="Times New Roman" w:hAnsi="Times New Roman" w:cs="Times New Roman"/>
          <w:sz w:val="24"/>
          <w:szCs w:val="24"/>
        </w:rPr>
        <w:tab/>
      </w:r>
      <w:r w:rsidR="00EA367D" w:rsidRPr="000D3317">
        <w:rPr>
          <w:rFonts w:ascii="Times New Roman" w:hAnsi="Times New Roman" w:cs="Times New Roman"/>
          <w:sz w:val="24"/>
          <w:szCs w:val="24"/>
        </w:rPr>
        <w:tab/>
      </w:r>
      <w:r w:rsidR="00EA367D" w:rsidRPr="000D3317">
        <w:rPr>
          <w:rFonts w:ascii="Times New Roman" w:hAnsi="Times New Roman" w:cs="Times New Roman"/>
          <w:sz w:val="24"/>
          <w:szCs w:val="24"/>
        </w:rPr>
        <w:tab/>
      </w:r>
      <w:r w:rsidR="00EA367D" w:rsidRPr="000D3317">
        <w:rPr>
          <w:rFonts w:ascii="Times New Roman" w:hAnsi="Times New Roman" w:cs="Times New Roman"/>
          <w:sz w:val="24"/>
          <w:szCs w:val="24"/>
        </w:rPr>
        <w:tab/>
      </w:r>
      <w:r w:rsidR="00EA367D" w:rsidRPr="000D3317">
        <w:rPr>
          <w:rFonts w:ascii="Times New Roman" w:hAnsi="Times New Roman" w:cs="Times New Roman"/>
          <w:sz w:val="24"/>
          <w:szCs w:val="24"/>
        </w:rPr>
        <w:tab/>
      </w:r>
      <w:r w:rsidR="00EA367D" w:rsidRPr="000D3317">
        <w:rPr>
          <w:rFonts w:ascii="Times New Roman" w:hAnsi="Times New Roman" w:cs="Times New Roman"/>
          <w:sz w:val="24"/>
          <w:szCs w:val="24"/>
        </w:rPr>
        <w:tab/>
      </w:r>
      <w:r w:rsidR="00EA367D" w:rsidRPr="000D3317">
        <w:rPr>
          <w:rFonts w:ascii="Times New Roman" w:hAnsi="Times New Roman" w:cs="Times New Roman"/>
          <w:sz w:val="24"/>
          <w:szCs w:val="24"/>
        </w:rPr>
        <w:tab/>
      </w:r>
      <w:r w:rsidRPr="000D3317">
        <w:rPr>
          <w:rFonts w:ascii="Times New Roman" w:hAnsi="Times New Roman" w:cs="Times New Roman"/>
          <w:sz w:val="24"/>
          <w:szCs w:val="24"/>
        </w:rPr>
        <w:t>(подпись)</w:t>
      </w:r>
      <w:bookmarkStart w:id="0" w:name="_GoBack"/>
      <w:bookmarkEnd w:id="0"/>
    </w:p>
    <w:sectPr w:rsidR="009A6DF1" w:rsidRPr="000D3317" w:rsidSect="009E1C3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126" w:rsidRDefault="00513126" w:rsidP="000D3317">
      <w:pPr>
        <w:spacing w:after="0" w:line="240" w:lineRule="auto"/>
      </w:pPr>
      <w:r>
        <w:separator/>
      </w:r>
    </w:p>
  </w:endnote>
  <w:endnote w:type="continuationSeparator" w:id="0">
    <w:p w:rsidR="00513126" w:rsidRDefault="00513126" w:rsidP="000D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126" w:rsidRDefault="00513126" w:rsidP="000D3317">
      <w:pPr>
        <w:spacing w:after="0" w:line="240" w:lineRule="auto"/>
      </w:pPr>
      <w:r>
        <w:separator/>
      </w:r>
    </w:p>
  </w:footnote>
  <w:footnote w:type="continuationSeparator" w:id="0">
    <w:p w:rsidR="00513126" w:rsidRDefault="00513126" w:rsidP="000D3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58A7"/>
    <w:multiLevelType w:val="hybridMultilevel"/>
    <w:tmpl w:val="960E17AE"/>
    <w:lvl w:ilvl="0" w:tplc="17B85026">
      <w:start w:val="1"/>
      <w:numFmt w:val="bullet"/>
      <w:lvlText w:val="-"/>
      <w:lvlJc w:val="left"/>
      <w:pPr>
        <w:ind w:left="158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0DCD2980"/>
    <w:multiLevelType w:val="hybridMultilevel"/>
    <w:tmpl w:val="B704ACE4"/>
    <w:lvl w:ilvl="0" w:tplc="E9B0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753"/>
    <w:multiLevelType w:val="hybridMultilevel"/>
    <w:tmpl w:val="49722AC4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14360F3E"/>
    <w:multiLevelType w:val="hybridMultilevel"/>
    <w:tmpl w:val="CAEA1FC2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175961CA"/>
    <w:multiLevelType w:val="multilevel"/>
    <w:tmpl w:val="B6F2EA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4E43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046342"/>
    <w:multiLevelType w:val="hybridMultilevel"/>
    <w:tmpl w:val="3B64B38C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7" w15:restartNumberingAfterBreak="0">
    <w:nsid w:val="25846E9E"/>
    <w:multiLevelType w:val="multilevel"/>
    <w:tmpl w:val="065E8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69A15C8"/>
    <w:multiLevelType w:val="hybridMultilevel"/>
    <w:tmpl w:val="C96847B2"/>
    <w:lvl w:ilvl="0" w:tplc="F192F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994636"/>
    <w:multiLevelType w:val="hybridMultilevel"/>
    <w:tmpl w:val="28DABC2A"/>
    <w:lvl w:ilvl="0" w:tplc="17B85026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DD1E51"/>
    <w:multiLevelType w:val="multilevel"/>
    <w:tmpl w:val="8126EF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2C0890"/>
    <w:multiLevelType w:val="hybridMultilevel"/>
    <w:tmpl w:val="6100D5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0A68A4"/>
    <w:multiLevelType w:val="multilevel"/>
    <w:tmpl w:val="9DD0B5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43024D7"/>
    <w:multiLevelType w:val="hybridMultilevel"/>
    <w:tmpl w:val="121AD39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7DD1E41"/>
    <w:multiLevelType w:val="hybridMultilevel"/>
    <w:tmpl w:val="DF600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E18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AF42D8"/>
    <w:multiLevelType w:val="hybridMultilevel"/>
    <w:tmpl w:val="CA8005C8"/>
    <w:lvl w:ilvl="0" w:tplc="17B8502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78695D"/>
    <w:multiLevelType w:val="multilevel"/>
    <w:tmpl w:val="2D848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8A4D44"/>
    <w:multiLevelType w:val="hybridMultilevel"/>
    <w:tmpl w:val="A2507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5531D"/>
    <w:multiLevelType w:val="hybridMultilevel"/>
    <w:tmpl w:val="7F7E615E"/>
    <w:lvl w:ilvl="0" w:tplc="1CE4D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086368"/>
    <w:multiLevelType w:val="hybridMultilevel"/>
    <w:tmpl w:val="EF56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122EB"/>
    <w:multiLevelType w:val="multilevel"/>
    <w:tmpl w:val="9DD0B5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7FD04D0"/>
    <w:multiLevelType w:val="hybridMultilevel"/>
    <w:tmpl w:val="FBA0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86B05"/>
    <w:multiLevelType w:val="hybridMultilevel"/>
    <w:tmpl w:val="9AECD994"/>
    <w:lvl w:ilvl="0" w:tplc="C32C0BD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7C72081D"/>
    <w:multiLevelType w:val="multilevel"/>
    <w:tmpl w:val="82DA88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DA7374A"/>
    <w:multiLevelType w:val="hybridMultilevel"/>
    <w:tmpl w:val="5308A986"/>
    <w:lvl w:ilvl="0" w:tplc="10061E8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12"/>
  </w:num>
  <w:num w:numId="5">
    <w:abstractNumId w:val="5"/>
  </w:num>
  <w:num w:numId="6">
    <w:abstractNumId w:val="6"/>
  </w:num>
  <w:num w:numId="7">
    <w:abstractNumId w:val="11"/>
  </w:num>
  <w:num w:numId="8">
    <w:abstractNumId w:val="9"/>
  </w:num>
  <w:num w:numId="9">
    <w:abstractNumId w:val="16"/>
  </w:num>
  <w:num w:numId="10">
    <w:abstractNumId w:val="2"/>
  </w:num>
  <w:num w:numId="11">
    <w:abstractNumId w:val="3"/>
  </w:num>
  <w:num w:numId="12">
    <w:abstractNumId w:val="7"/>
  </w:num>
  <w:num w:numId="13">
    <w:abstractNumId w:val="24"/>
  </w:num>
  <w:num w:numId="14">
    <w:abstractNumId w:val="8"/>
  </w:num>
  <w:num w:numId="15">
    <w:abstractNumId w:val="20"/>
  </w:num>
  <w:num w:numId="16">
    <w:abstractNumId w:val="0"/>
  </w:num>
  <w:num w:numId="17">
    <w:abstractNumId w:val="23"/>
  </w:num>
  <w:num w:numId="18">
    <w:abstractNumId w:val="10"/>
  </w:num>
  <w:num w:numId="19">
    <w:abstractNumId w:val="15"/>
  </w:num>
  <w:num w:numId="20">
    <w:abstractNumId w:val="25"/>
  </w:num>
  <w:num w:numId="21">
    <w:abstractNumId w:val="22"/>
  </w:num>
  <w:num w:numId="22">
    <w:abstractNumId w:val="19"/>
  </w:num>
  <w:num w:numId="23">
    <w:abstractNumId w:val="13"/>
  </w:num>
  <w:num w:numId="24">
    <w:abstractNumId w:val="1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62D"/>
    <w:rsid w:val="000014F3"/>
    <w:rsid w:val="00016718"/>
    <w:rsid w:val="00020D93"/>
    <w:rsid w:val="00027DA1"/>
    <w:rsid w:val="00032A04"/>
    <w:rsid w:val="00041F50"/>
    <w:rsid w:val="000477B1"/>
    <w:rsid w:val="000500E2"/>
    <w:rsid w:val="00064015"/>
    <w:rsid w:val="00082509"/>
    <w:rsid w:val="00082F37"/>
    <w:rsid w:val="00092E86"/>
    <w:rsid w:val="000D3317"/>
    <w:rsid w:val="000F2A1F"/>
    <w:rsid w:val="000F5EB7"/>
    <w:rsid w:val="00105424"/>
    <w:rsid w:val="001217F6"/>
    <w:rsid w:val="00123419"/>
    <w:rsid w:val="00141655"/>
    <w:rsid w:val="0014306A"/>
    <w:rsid w:val="001545F8"/>
    <w:rsid w:val="00156637"/>
    <w:rsid w:val="0016187A"/>
    <w:rsid w:val="00162F6C"/>
    <w:rsid w:val="00173243"/>
    <w:rsid w:val="001965ED"/>
    <w:rsid w:val="001D1366"/>
    <w:rsid w:val="001E37EB"/>
    <w:rsid w:val="002057DC"/>
    <w:rsid w:val="00206065"/>
    <w:rsid w:val="0020696B"/>
    <w:rsid w:val="00210238"/>
    <w:rsid w:val="002256EC"/>
    <w:rsid w:val="00227D08"/>
    <w:rsid w:val="00230B62"/>
    <w:rsid w:val="00230EDE"/>
    <w:rsid w:val="002338B2"/>
    <w:rsid w:val="0024584B"/>
    <w:rsid w:val="00266949"/>
    <w:rsid w:val="0027201F"/>
    <w:rsid w:val="00285E91"/>
    <w:rsid w:val="002A17BF"/>
    <w:rsid w:val="002C7E1C"/>
    <w:rsid w:val="002D1B41"/>
    <w:rsid w:val="002F37E5"/>
    <w:rsid w:val="00304A6B"/>
    <w:rsid w:val="00333B64"/>
    <w:rsid w:val="003369BC"/>
    <w:rsid w:val="00345418"/>
    <w:rsid w:val="00347D2A"/>
    <w:rsid w:val="00350CEA"/>
    <w:rsid w:val="00385157"/>
    <w:rsid w:val="00396438"/>
    <w:rsid w:val="003A1CFE"/>
    <w:rsid w:val="003B3728"/>
    <w:rsid w:val="003B77C7"/>
    <w:rsid w:val="003C0870"/>
    <w:rsid w:val="003C783C"/>
    <w:rsid w:val="003E0882"/>
    <w:rsid w:val="003E6740"/>
    <w:rsid w:val="003F19EC"/>
    <w:rsid w:val="003F7D53"/>
    <w:rsid w:val="004055B8"/>
    <w:rsid w:val="00410221"/>
    <w:rsid w:val="0041112B"/>
    <w:rsid w:val="00432D0D"/>
    <w:rsid w:val="0044160E"/>
    <w:rsid w:val="00441EB1"/>
    <w:rsid w:val="00450534"/>
    <w:rsid w:val="0045061B"/>
    <w:rsid w:val="00451C77"/>
    <w:rsid w:val="00464940"/>
    <w:rsid w:val="004669FA"/>
    <w:rsid w:val="00466BBE"/>
    <w:rsid w:val="004A17A4"/>
    <w:rsid w:val="004A4537"/>
    <w:rsid w:val="004C49D1"/>
    <w:rsid w:val="004D2BFD"/>
    <w:rsid w:val="004D6C69"/>
    <w:rsid w:val="004D760A"/>
    <w:rsid w:val="00504834"/>
    <w:rsid w:val="00513126"/>
    <w:rsid w:val="00513630"/>
    <w:rsid w:val="00537A83"/>
    <w:rsid w:val="005407A7"/>
    <w:rsid w:val="00540FD2"/>
    <w:rsid w:val="00543AF8"/>
    <w:rsid w:val="00544AD0"/>
    <w:rsid w:val="00546464"/>
    <w:rsid w:val="005565C0"/>
    <w:rsid w:val="00577B84"/>
    <w:rsid w:val="00584918"/>
    <w:rsid w:val="00590E3A"/>
    <w:rsid w:val="00591928"/>
    <w:rsid w:val="0059534B"/>
    <w:rsid w:val="005B7219"/>
    <w:rsid w:val="005C4E40"/>
    <w:rsid w:val="005E5D0E"/>
    <w:rsid w:val="005F13F6"/>
    <w:rsid w:val="005F18C9"/>
    <w:rsid w:val="005F2650"/>
    <w:rsid w:val="005F4D58"/>
    <w:rsid w:val="006136A9"/>
    <w:rsid w:val="00621506"/>
    <w:rsid w:val="00643EE3"/>
    <w:rsid w:val="00656E8D"/>
    <w:rsid w:val="006A0C8D"/>
    <w:rsid w:val="006B28AA"/>
    <w:rsid w:val="006B70B6"/>
    <w:rsid w:val="006C7F74"/>
    <w:rsid w:val="006D1DE1"/>
    <w:rsid w:val="006D4985"/>
    <w:rsid w:val="006D57A7"/>
    <w:rsid w:val="006E0FFB"/>
    <w:rsid w:val="00701EEE"/>
    <w:rsid w:val="0070365A"/>
    <w:rsid w:val="00703B48"/>
    <w:rsid w:val="00703BA7"/>
    <w:rsid w:val="00703CED"/>
    <w:rsid w:val="00711AA2"/>
    <w:rsid w:val="0071285D"/>
    <w:rsid w:val="00717658"/>
    <w:rsid w:val="00723B78"/>
    <w:rsid w:val="00736F04"/>
    <w:rsid w:val="00746923"/>
    <w:rsid w:val="00747349"/>
    <w:rsid w:val="007836A3"/>
    <w:rsid w:val="0079026C"/>
    <w:rsid w:val="007A6A1D"/>
    <w:rsid w:val="007B1294"/>
    <w:rsid w:val="007B61B5"/>
    <w:rsid w:val="007D1EA3"/>
    <w:rsid w:val="007D5DC3"/>
    <w:rsid w:val="007E5604"/>
    <w:rsid w:val="007F0FA2"/>
    <w:rsid w:val="00813D76"/>
    <w:rsid w:val="00822388"/>
    <w:rsid w:val="008428BF"/>
    <w:rsid w:val="0084792F"/>
    <w:rsid w:val="008518C3"/>
    <w:rsid w:val="008526A3"/>
    <w:rsid w:val="008634A0"/>
    <w:rsid w:val="008634C6"/>
    <w:rsid w:val="00875000"/>
    <w:rsid w:val="008A7B56"/>
    <w:rsid w:val="008E0D6D"/>
    <w:rsid w:val="008F0A20"/>
    <w:rsid w:val="00905126"/>
    <w:rsid w:val="009273ED"/>
    <w:rsid w:val="00942933"/>
    <w:rsid w:val="00963021"/>
    <w:rsid w:val="00983F7D"/>
    <w:rsid w:val="00984734"/>
    <w:rsid w:val="009929E2"/>
    <w:rsid w:val="009A6DF1"/>
    <w:rsid w:val="009B074C"/>
    <w:rsid w:val="009C16B0"/>
    <w:rsid w:val="009D4311"/>
    <w:rsid w:val="009D5385"/>
    <w:rsid w:val="009E1C3C"/>
    <w:rsid w:val="009F22E5"/>
    <w:rsid w:val="00A02456"/>
    <w:rsid w:val="00A03A2D"/>
    <w:rsid w:val="00A05536"/>
    <w:rsid w:val="00A07F9F"/>
    <w:rsid w:val="00A110C3"/>
    <w:rsid w:val="00A26480"/>
    <w:rsid w:val="00A50475"/>
    <w:rsid w:val="00A56488"/>
    <w:rsid w:val="00A71617"/>
    <w:rsid w:val="00A774DC"/>
    <w:rsid w:val="00A93456"/>
    <w:rsid w:val="00A96672"/>
    <w:rsid w:val="00AB6E4F"/>
    <w:rsid w:val="00AC32E5"/>
    <w:rsid w:val="00AC4DD8"/>
    <w:rsid w:val="00AD56F6"/>
    <w:rsid w:val="00B00B18"/>
    <w:rsid w:val="00B115FE"/>
    <w:rsid w:val="00B316E7"/>
    <w:rsid w:val="00B339CB"/>
    <w:rsid w:val="00B35342"/>
    <w:rsid w:val="00B355C3"/>
    <w:rsid w:val="00B64181"/>
    <w:rsid w:val="00BC1E01"/>
    <w:rsid w:val="00BD7EAA"/>
    <w:rsid w:val="00BF5795"/>
    <w:rsid w:val="00BF7A1D"/>
    <w:rsid w:val="00C05536"/>
    <w:rsid w:val="00C171F2"/>
    <w:rsid w:val="00C251E8"/>
    <w:rsid w:val="00C2786D"/>
    <w:rsid w:val="00C355C5"/>
    <w:rsid w:val="00C37979"/>
    <w:rsid w:val="00C66AE1"/>
    <w:rsid w:val="00C8411D"/>
    <w:rsid w:val="00C9135B"/>
    <w:rsid w:val="00CA6AC4"/>
    <w:rsid w:val="00CE666C"/>
    <w:rsid w:val="00CF48B6"/>
    <w:rsid w:val="00CF6B1A"/>
    <w:rsid w:val="00CF7DD9"/>
    <w:rsid w:val="00D00AC6"/>
    <w:rsid w:val="00D17ED1"/>
    <w:rsid w:val="00D2062E"/>
    <w:rsid w:val="00D318B9"/>
    <w:rsid w:val="00D34F7E"/>
    <w:rsid w:val="00D3628E"/>
    <w:rsid w:val="00D43A26"/>
    <w:rsid w:val="00D55131"/>
    <w:rsid w:val="00D56691"/>
    <w:rsid w:val="00D61A69"/>
    <w:rsid w:val="00D728CE"/>
    <w:rsid w:val="00D751DF"/>
    <w:rsid w:val="00D7662D"/>
    <w:rsid w:val="00D841E9"/>
    <w:rsid w:val="00D93A5F"/>
    <w:rsid w:val="00D93CC8"/>
    <w:rsid w:val="00D942A0"/>
    <w:rsid w:val="00DB6D4B"/>
    <w:rsid w:val="00DD1C02"/>
    <w:rsid w:val="00DF1B85"/>
    <w:rsid w:val="00E2496F"/>
    <w:rsid w:val="00E52FF6"/>
    <w:rsid w:val="00E5507A"/>
    <w:rsid w:val="00E55E74"/>
    <w:rsid w:val="00E712E5"/>
    <w:rsid w:val="00E75EC6"/>
    <w:rsid w:val="00E86694"/>
    <w:rsid w:val="00EA367D"/>
    <w:rsid w:val="00EB0104"/>
    <w:rsid w:val="00EB5774"/>
    <w:rsid w:val="00EB5952"/>
    <w:rsid w:val="00EB642B"/>
    <w:rsid w:val="00EC11B6"/>
    <w:rsid w:val="00EC26CE"/>
    <w:rsid w:val="00EC3CFC"/>
    <w:rsid w:val="00F04C49"/>
    <w:rsid w:val="00F24C19"/>
    <w:rsid w:val="00F2672F"/>
    <w:rsid w:val="00F31849"/>
    <w:rsid w:val="00F45900"/>
    <w:rsid w:val="00F55BD9"/>
    <w:rsid w:val="00F67F33"/>
    <w:rsid w:val="00F7093A"/>
    <w:rsid w:val="00F732A9"/>
    <w:rsid w:val="00F77D11"/>
    <w:rsid w:val="00F93D3E"/>
    <w:rsid w:val="00FA0E20"/>
    <w:rsid w:val="00FB62D0"/>
    <w:rsid w:val="00FB656C"/>
    <w:rsid w:val="00FD1C81"/>
    <w:rsid w:val="00FD6065"/>
    <w:rsid w:val="00FF20F8"/>
    <w:rsid w:val="00FF2AD4"/>
    <w:rsid w:val="00FF4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0BC3F"/>
  <w15:docId w15:val="{88788216-C8F9-47A9-968A-A94C9F14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D58"/>
  </w:style>
  <w:style w:type="paragraph" w:styleId="1">
    <w:name w:val="heading 1"/>
    <w:basedOn w:val="a"/>
    <w:next w:val="a"/>
    <w:link w:val="10"/>
    <w:uiPriority w:val="9"/>
    <w:qFormat/>
    <w:rsid w:val="008634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6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76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34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41112B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333B6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33B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44AD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44AD0"/>
  </w:style>
  <w:style w:type="character" w:styleId="a8">
    <w:name w:val="Hyperlink"/>
    <w:basedOn w:val="a0"/>
    <w:uiPriority w:val="99"/>
    <w:rsid w:val="00544AD0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20F8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FF20F8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96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63021"/>
    <w:rPr>
      <w:b/>
      <w:bCs/>
    </w:rPr>
  </w:style>
  <w:style w:type="paragraph" w:styleId="ae">
    <w:name w:val="header"/>
    <w:basedOn w:val="a"/>
    <w:link w:val="af"/>
    <w:uiPriority w:val="99"/>
    <w:unhideWhenUsed/>
    <w:rsid w:val="000D3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D3317"/>
  </w:style>
  <w:style w:type="paragraph" w:styleId="af0">
    <w:name w:val="footer"/>
    <w:basedOn w:val="a"/>
    <w:link w:val="af1"/>
    <w:uiPriority w:val="99"/>
    <w:unhideWhenUsed/>
    <w:rsid w:val="000D3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D3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31E9-30A5-400C-A873-8836883D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6</cp:revision>
  <cp:lastPrinted>2018-05-31T11:59:00Z</cp:lastPrinted>
  <dcterms:created xsi:type="dcterms:W3CDTF">2018-01-31T05:41:00Z</dcterms:created>
  <dcterms:modified xsi:type="dcterms:W3CDTF">2018-06-19T10:48:00Z</dcterms:modified>
</cp:coreProperties>
</file>